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E06BE9" w:rsidRDefault="000E05F8" w:rsidP="00BB3DD6">
      <w:pPr>
        <w:ind w:left="180"/>
        <w:jc w:val="center"/>
        <w:rPr>
          <w:sz w:val="32"/>
          <w:szCs w:val="32"/>
        </w:rPr>
      </w:pPr>
      <w:r w:rsidRPr="00E06BE9">
        <w:rPr>
          <w:sz w:val="32"/>
          <w:szCs w:val="32"/>
        </w:rPr>
        <w:t xml:space="preserve">Лабораторна робота № </w:t>
      </w:r>
      <w:r w:rsidR="003640F7" w:rsidRPr="00E06BE9">
        <w:rPr>
          <w:sz w:val="32"/>
          <w:szCs w:val="32"/>
        </w:rPr>
        <w:t>1</w:t>
      </w:r>
    </w:p>
    <w:p w:rsidR="00BB3DD6" w:rsidRPr="00E06BE9" w:rsidRDefault="00BB3DD6" w:rsidP="00E06BE9">
      <w:pPr>
        <w:ind w:left="180"/>
        <w:jc w:val="center"/>
        <w:rPr>
          <w:sz w:val="32"/>
          <w:szCs w:val="32"/>
        </w:rPr>
      </w:pPr>
      <w:r w:rsidRPr="00E06BE9">
        <w:rPr>
          <w:sz w:val="32"/>
          <w:szCs w:val="32"/>
        </w:rPr>
        <w:t>з дисципліни «</w:t>
      </w:r>
      <w:r w:rsidR="002F4006" w:rsidRPr="00E06BE9">
        <w:rPr>
          <w:sz w:val="32"/>
          <w:szCs w:val="32"/>
        </w:rPr>
        <w:t>Системне програмування</w:t>
      </w:r>
      <w:r w:rsidRPr="00E06BE9">
        <w:rPr>
          <w:sz w:val="32"/>
          <w:szCs w:val="32"/>
        </w:rPr>
        <w:t>»</w:t>
      </w:r>
    </w:p>
    <w:p w:rsidR="00BB3DD6" w:rsidRPr="00E06BE9" w:rsidRDefault="00BB3DD6" w:rsidP="00BB3DD6">
      <w:pPr>
        <w:ind w:left="180"/>
        <w:jc w:val="center"/>
        <w:rPr>
          <w:sz w:val="32"/>
          <w:szCs w:val="32"/>
        </w:rPr>
      </w:pPr>
      <w:r w:rsidRPr="00E06BE9">
        <w:rPr>
          <w:sz w:val="32"/>
          <w:szCs w:val="32"/>
        </w:rPr>
        <w:t xml:space="preserve"> Тема: «</w:t>
      </w:r>
      <w:r w:rsidR="00BE7449" w:rsidRPr="00BE7449">
        <w:rPr>
          <w:sz w:val="32"/>
          <w:szCs w:val="32"/>
        </w:rPr>
        <w:t xml:space="preserve">Изучение системных вызовов </w:t>
      </w:r>
      <w:r w:rsidR="00BE7449" w:rsidRPr="00BE7449">
        <w:rPr>
          <w:sz w:val="32"/>
          <w:szCs w:val="32"/>
          <w:lang w:val="en-US"/>
        </w:rPr>
        <w:t>Win</w:t>
      </w:r>
      <w:r w:rsidR="00BE7449" w:rsidRPr="00BE7449">
        <w:rPr>
          <w:sz w:val="32"/>
          <w:szCs w:val="32"/>
        </w:rPr>
        <w:t xml:space="preserve">32 </w:t>
      </w:r>
      <w:r w:rsidR="00BE7449" w:rsidRPr="00BE7449">
        <w:rPr>
          <w:sz w:val="32"/>
          <w:szCs w:val="32"/>
          <w:lang w:val="en-US"/>
        </w:rPr>
        <w:t>API</w:t>
      </w:r>
      <w:r w:rsidRPr="00E06BE9">
        <w:rPr>
          <w:sz w:val="32"/>
          <w:szCs w:val="32"/>
        </w:rPr>
        <w:t>»</w:t>
      </w:r>
    </w:p>
    <w:p w:rsidR="00BB3DD6" w:rsidRPr="00F86480" w:rsidRDefault="00BB3DD6" w:rsidP="002F4006">
      <w:pPr>
        <w:rPr>
          <w:sz w:val="32"/>
          <w:szCs w:val="32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Pr="00460EF5" w:rsidRDefault="00E06BE9" w:rsidP="001B7EA9">
            <w:pPr>
              <w:spacing w:line="360" w:lineRule="auto"/>
              <w:jc w:val="right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Климов</w:t>
            </w:r>
            <w:r w:rsidR="00460EF5">
              <w:rPr>
                <w:sz w:val="36"/>
                <w:lang w:val="uk-UA"/>
              </w:rPr>
              <w:t xml:space="preserve"> В.</w:t>
            </w:r>
            <w:r>
              <w:rPr>
                <w:sz w:val="36"/>
                <w:lang w:val="uk-UA"/>
              </w:rPr>
              <w:t>С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Мозговий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E06BE9" w:rsidRDefault="00E06BE9" w:rsidP="002F4006"/>
    <w:p w:rsidR="00E06BE9" w:rsidRDefault="00E06BE9" w:rsidP="002F4006"/>
    <w:p w:rsidR="00E06BE9" w:rsidRDefault="00E06BE9" w:rsidP="002F4006"/>
    <w:p w:rsidR="002F4006" w:rsidRDefault="002F4006" w:rsidP="002F4006"/>
    <w:p w:rsidR="00E06BE9" w:rsidRDefault="00460EF5" w:rsidP="00E06BE9">
      <w:pPr>
        <w:pStyle w:val="4"/>
        <w:rPr>
          <w:sz w:val="36"/>
        </w:rPr>
      </w:pPr>
      <w:r>
        <w:rPr>
          <w:sz w:val="36"/>
        </w:rPr>
        <w:t>Харків 2020</w:t>
      </w:r>
    </w:p>
    <w:p w:rsidR="00E06BE9" w:rsidRPr="00E06BE9" w:rsidRDefault="00E06BE9" w:rsidP="00E06BE9">
      <w:r>
        <w:br w:type="page"/>
      </w:r>
    </w:p>
    <w:p w:rsidR="00E06BE9" w:rsidRPr="00E06BE9" w:rsidRDefault="00E06BE9" w:rsidP="00E06BE9">
      <w:pPr>
        <w:pStyle w:val="1"/>
        <w:rPr>
          <w:sz w:val="28"/>
          <w:szCs w:val="28"/>
        </w:rPr>
      </w:pPr>
      <w:r w:rsidRPr="00E06BE9">
        <w:rPr>
          <w:sz w:val="28"/>
          <w:szCs w:val="28"/>
        </w:rPr>
        <w:lastRenderedPageBreak/>
        <w:t>Задание на лабораторную работу №1</w:t>
      </w:r>
    </w:p>
    <w:p w:rsidR="00E06BE9" w:rsidRPr="00E06BE9" w:rsidRDefault="00E06BE9" w:rsidP="00E06BE9">
      <w:pPr>
        <w:rPr>
          <w:sz w:val="28"/>
          <w:szCs w:val="28"/>
        </w:rPr>
      </w:pPr>
    </w:p>
    <w:p w:rsidR="00E06BE9" w:rsidRPr="00E06BE9" w:rsidRDefault="00E06BE9" w:rsidP="00E06BE9">
      <w:pPr>
        <w:pStyle w:val="2"/>
        <w:jc w:val="left"/>
        <w:rPr>
          <w:b/>
          <w:bCs/>
          <w:sz w:val="28"/>
          <w:szCs w:val="28"/>
        </w:rPr>
      </w:pPr>
      <w:r w:rsidRPr="00E06BE9">
        <w:rPr>
          <w:b/>
          <w:bCs/>
          <w:sz w:val="28"/>
          <w:szCs w:val="28"/>
        </w:rPr>
        <w:t>Цель:</w:t>
      </w:r>
    </w:p>
    <w:p w:rsidR="00E06BE9" w:rsidRPr="00E06BE9" w:rsidRDefault="00E06BE9" w:rsidP="00E06BE9">
      <w:pPr>
        <w:numPr>
          <w:ilvl w:val="0"/>
          <w:numId w:val="3"/>
        </w:numPr>
        <w:rPr>
          <w:sz w:val="28"/>
          <w:szCs w:val="28"/>
        </w:rPr>
      </w:pPr>
      <w:r w:rsidRPr="00E06BE9">
        <w:rPr>
          <w:sz w:val="28"/>
          <w:szCs w:val="28"/>
        </w:rPr>
        <w:t xml:space="preserve">Изучение системных вызовов </w:t>
      </w:r>
      <w:r w:rsidRPr="00E06BE9">
        <w:rPr>
          <w:sz w:val="28"/>
          <w:szCs w:val="28"/>
          <w:lang w:val="en-US"/>
        </w:rPr>
        <w:t>Win</w:t>
      </w:r>
      <w:r w:rsidRPr="00E06BE9">
        <w:rPr>
          <w:sz w:val="28"/>
          <w:szCs w:val="28"/>
        </w:rPr>
        <w:t xml:space="preserve">32 </w:t>
      </w:r>
      <w:r w:rsidRPr="00E06BE9">
        <w:rPr>
          <w:sz w:val="28"/>
          <w:szCs w:val="28"/>
          <w:lang w:val="en-US"/>
        </w:rPr>
        <w:t>API</w:t>
      </w:r>
      <w:r w:rsidRPr="00E06BE9">
        <w:rPr>
          <w:sz w:val="28"/>
          <w:szCs w:val="28"/>
          <w:lang w:val="uk-UA"/>
        </w:rPr>
        <w:t>,</w:t>
      </w:r>
      <w:r w:rsidRPr="00E06BE9">
        <w:rPr>
          <w:sz w:val="28"/>
          <w:szCs w:val="28"/>
        </w:rPr>
        <w:t xml:space="preserve"> позволяющих получить информацию об ошибке.</w:t>
      </w:r>
    </w:p>
    <w:p w:rsidR="00E06BE9" w:rsidRPr="00E06BE9" w:rsidRDefault="00E06BE9" w:rsidP="00E06BE9">
      <w:pPr>
        <w:numPr>
          <w:ilvl w:val="0"/>
          <w:numId w:val="3"/>
        </w:numPr>
        <w:rPr>
          <w:sz w:val="28"/>
          <w:szCs w:val="28"/>
        </w:rPr>
      </w:pPr>
      <w:r w:rsidRPr="00E06BE9">
        <w:rPr>
          <w:sz w:val="28"/>
          <w:szCs w:val="28"/>
        </w:rPr>
        <w:t>Изучение функций сбора информации о системе.</w:t>
      </w:r>
    </w:p>
    <w:p w:rsidR="00E06BE9" w:rsidRPr="00E06BE9" w:rsidRDefault="00E06BE9" w:rsidP="00E06BE9">
      <w:pPr>
        <w:rPr>
          <w:sz w:val="28"/>
          <w:szCs w:val="28"/>
        </w:rPr>
      </w:pPr>
    </w:p>
    <w:p w:rsidR="00E06BE9" w:rsidRPr="00E06BE9" w:rsidRDefault="00E06BE9" w:rsidP="00E06BE9">
      <w:pPr>
        <w:rPr>
          <w:sz w:val="28"/>
          <w:szCs w:val="28"/>
        </w:rPr>
      </w:pPr>
      <w:r w:rsidRPr="00E06BE9">
        <w:rPr>
          <w:rStyle w:val="20"/>
          <w:sz w:val="28"/>
          <w:szCs w:val="28"/>
        </w:rPr>
        <w:t>Постановка задачи:</w:t>
      </w:r>
      <w:r w:rsidRPr="00E06BE9">
        <w:rPr>
          <w:sz w:val="28"/>
          <w:szCs w:val="28"/>
        </w:rPr>
        <w:t xml:space="preserve"> </w:t>
      </w:r>
    </w:p>
    <w:p w:rsidR="00E06BE9" w:rsidRPr="00E06BE9" w:rsidRDefault="00E06BE9" w:rsidP="00E06BE9">
      <w:pPr>
        <w:numPr>
          <w:ilvl w:val="0"/>
          <w:numId w:val="4"/>
        </w:numPr>
        <w:rPr>
          <w:sz w:val="28"/>
          <w:szCs w:val="28"/>
        </w:rPr>
      </w:pPr>
      <w:r w:rsidRPr="00E06BE9">
        <w:rPr>
          <w:sz w:val="28"/>
          <w:szCs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</w:t>
      </w:r>
      <w:r w:rsidRPr="00E06BE9">
        <w:rPr>
          <w:sz w:val="28"/>
          <w:szCs w:val="28"/>
          <w:lang w:val="uk-UA"/>
        </w:rPr>
        <w:t xml:space="preserve"> </w:t>
      </w:r>
      <w:r w:rsidRPr="00E06BE9">
        <w:rPr>
          <w:sz w:val="28"/>
          <w:szCs w:val="28"/>
        </w:rPr>
        <w:t>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E06BE9" w:rsidRPr="00E06BE9" w:rsidRDefault="00E06BE9" w:rsidP="00E06BE9">
      <w:pPr>
        <w:numPr>
          <w:ilvl w:val="0"/>
          <w:numId w:val="4"/>
        </w:numPr>
        <w:rPr>
          <w:sz w:val="28"/>
          <w:szCs w:val="28"/>
        </w:rPr>
      </w:pPr>
      <w:r w:rsidRPr="00E06BE9">
        <w:rPr>
          <w:sz w:val="28"/>
          <w:szCs w:val="28"/>
        </w:rPr>
        <w:t xml:space="preserve">Написать программу, позволяющую выполнять перекодировку текста из </w:t>
      </w:r>
      <w:r w:rsidRPr="00E06BE9">
        <w:rPr>
          <w:sz w:val="28"/>
          <w:szCs w:val="28"/>
          <w:lang w:val="en-US"/>
        </w:rPr>
        <w:t>ASCII</w:t>
      </w:r>
      <w:r w:rsidRPr="00E06BE9">
        <w:rPr>
          <w:sz w:val="28"/>
          <w:szCs w:val="28"/>
        </w:rPr>
        <w:t xml:space="preserve"> </w:t>
      </w:r>
      <w:r w:rsidRPr="00E06BE9">
        <w:rPr>
          <w:sz w:val="28"/>
          <w:szCs w:val="28"/>
          <w:lang w:val="uk-UA"/>
        </w:rPr>
        <w:t xml:space="preserve">в </w:t>
      </w:r>
      <w:r w:rsidRPr="00E06BE9">
        <w:rPr>
          <w:sz w:val="28"/>
          <w:szCs w:val="28"/>
        </w:rPr>
        <w:t>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</w:t>
      </w:r>
      <w:r w:rsidRPr="00E06BE9">
        <w:rPr>
          <w:sz w:val="28"/>
          <w:szCs w:val="28"/>
          <w:lang w:val="en-US"/>
        </w:rPr>
        <w:t>a</w:t>
      </w:r>
      <w:r w:rsidRPr="00E06BE9">
        <w:rPr>
          <w:sz w:val="28"/>
          <w:szCs w:val="28"/>
        </w:rPr>
        <w:t xml:space="preserve"> – </w:t>
      </w:r>
      <w:r w:rsidRPr="00E06BE9">
        <w:rPr>
          <w:sz w:val="28"/>
          <w:szCs w:val="28"/>
          <w:lang w:val="en-US"/>
        </w:rPr>
        <w:t>ANSI</w:t>
      </w:r>
      <w:r w:rsidRPr="00E06BE9">
        <w:rPr>
          <w:sz w:val="28"/>
          <w:szCs w:val="28"/>
        </w:rPr>
        <w:t xml:space="preserve"> </w:t>
      </w:r>
      <w:r w:rsidRPr="00E06BE9">
        <w:rPr>
          <w:sz w:val="28"/>
          <w:szCs w:val="28"/>
          <w:lang w:val="uk-UA"/>
        </w:rPr>
        <w:t>файл</w:t>
      </w:r>
      <w:r w:rsidRPr="00E06BE9">
        <w:rPr>
          <w:sz w:val="28"/>
          <w:szCs w:val="28"/>
        </w:rPr>
        <w:t xml:space="preserve">, </w:t>
      </w:r>
      <w:r w:rsidRPr="00E06BE9">
        <w:rPr>
          <w:sz w:val="28"/>
          <w:szCs w:val="28"/>
          <w:lang w:val="uk-UA"/>
        </w:rPr>
        <w:t>-</w:t>
      </w:r>
      <w:r w:rsidRPr="00E06BE9">
        <w:rPr>
          <w:sz w:val="28"/>
          <w:szCs w:val="28"/>
          <w:lang w:val="en-US"/>
        </w:rPr>
        <w:t>u</w:t>
      </w:r>
      <w:r w:rsidRPr="00E06BE9">
        <w:rPr>
          <w:sz w:val="28"/>
          <w:szCs w:val="28"/>
        </w:rPr>
        <w:t xml:space="preserve"> – Юникод файл). </w:t>
      </w:r>
    </w:p>
    <w:p w:rsidR="00E06BE9" w:rsidRPr="00E06BE9" w:rsidRDefault="00E06BE9" w:rsidP="00E06BE9">
      <w:pPr>
        <w:pStyle w:val="2"/>
        <w:rPr>
          <w:sz w:val="28"/>
          <w:szCs w:val="28"/>
        </w:rPr>
      </w:pPr>
      <w:r w:rsidRPr="00E06BE9">
        <w:rPr>
          <w:sz w:val="28"/>
          <w:szCs w:val="28"/>
        </w:rPr>
        <w:t>Выполнение работы:</w:t>
      </w:r>
    </w:p>
    <w:p w:rsidR="00E06BE9" w:rsidRPr="00E06BE9" w:rsidRDefault="00E06BE9" w:rsidP="00E06BE9">
      <w:pPr>
        <w:numPr>
          <w:ilvl w:val="0"/>
          <w:numId w:val="5"/>
        </w:numPr>
        <w:rPr>
          <w:sz w:val="28"/>
          <w:szCs w:val="28"/>
        </w:rPr>
      </w:pPr>
      <w:r w:rsidRPr="00E06BE9">
        <w:rPr>
          <w:sz w:val="28"/>
          <w:szCs w:val="28"/>
        </w:rPr>
        <w:t xml:space="preserve">Программа может иметь оконный или консольный интерфейс. Для решения поставленной задачи в качестве способа сгенерировать ошибку может быть использован системный вызов для выделения памяти </w:t>
      </w:r>
      <w:r w:rsidRPr="00E06BE9">
        <w:rPr>
          <w:sz w:val="28"/>
          <w:szCs w:val="28"/>
          <w:lang w:val="en-US"/>
        </w:rPr>
        <w:t>LocalAlloc</w:t>
      </w:r>
      <w:r w:rsidRPr="00E06BE9">
        <w:rPr>
          <w:sz w:val="28"/>
          <w:szCs w:val="28"/>
        </w:rPr>
        <w:t>(). Для сбора информации должны быть задействованы функции:</w:t>
      </w:r>
    </w:p>
    <w:p w:rsidR="00E06BE9" w:rsidRPr="00E06BE9" w:rsidRDefault="00E06BE9" w:rsidP="00E06BE9">
      <w:pPr>
        <w:numPr>
          <w:ilvl w:val="1"/>
          <w:numId w:val="5"/>
        </w:numPr>
        <w:rPr>
          <w:sz w:val="28"/>
          <w:szCs w:val="28"/>
        </w:rPr>
      </w:pPr>
      <w:r w:rsidRPr="00E06BE9">
        <w:rPr>
          <w:sz w:val="28"/>
          <w:szCs w:val="28"/>
          <w:lang w:val="en-US"/>
        </w:rPr>
        <w:t>GlobalMemoryStatus()</w:t>
      </w:r>
    </w:p>
    <w:p w:rsidR="00E06BE9" w:rsidRPr="00E06BE9" w:rsidRDefault="00E06BE9" w:rsidP="00E06BE9">
      <w:pPr>
        <w:numPr>
          <w:ilvl w:val="1"/>
          <w:numId w:val="5"/>
        </w:numPr>
        <w:rPr>
          <w:sz w:val="28"/>
          <w:szCs w:val="28"/>
        </w:rPr>
      </w:pPr>
      <w:r w:rsidRPr="00E06BE9">
        <w:rPr>
          <w:sz w:val="28"/>
          <w:szCs w:val="28"/>
          <w:lang w:val="en-US"/>
        </w:rPr>
        <w:t>GetSystemInfo()</w:t>
      </w:r>
    </w:p>
    <w:p w:rsidR="00E06BE9" w:rsidRPr="00E06BE9" w:rsidRDefault="00E06BE9" w:rsidP="00E06BE9">
      <w:pPr>
        <w:numPr>
          <w:ilvl w:val="0"/>
          <w:numId w:val="5"/>
        </w:numPr>
        <w:rPr>
          <w:sz w:val="28"/>
          <w:szCs w:val="28"/>
        </w:rPr>
      </w:pPr>
      <w:r w:rsidRPr="00E06BE9">
        <w:rPr>
          <w:sz w:val="28"/>
          <w:szCs w:val="28"/>
        </w:rPr>
        <w:t>Программа должна иметь консольный интерфейс, где в командной строке будет передаваться имя файла, который нужно перекодировать. Перекодирование текстовой информации должно выполняться с применением системных вызовов:</w:t>
      </w:r>
    </w:p>
    <w:p w:rsidR="00E06BE9" w:rsidRPr="00E06BE9" w:rsidRDefault="00E06BE9" w:rsidP="00E06BE9">
      <w:pPr>
        <w:numPr>
          <w:ilvl w:val="1"/>
          <w:numId w:val="5"/>
        </w:numPr>
        <w:rPr>
          <w:sz w:val="28"/>
          <w:szCs w:val="28"/>
        </w:rPr>
      </w:pPr>
      <w:r w:rsidRPr="00E06BE9">
        <w:rPr>
          <w:sz w:val="28"/>
          <w:szCs w:val="28"/>
          <w:lang w:val="en-US"/>
        </w:rPr>
        <w:t>MultiByteToWideChar()</w:t>
      </w:r>
    </w:p>
    <w:p w:rsidR="00E06BE9" w:rsidRPr="00E06BE9" w:rsidRDefault="00E06BE9" w:rsidP="00E06BE9">
      <w:pPr>
        <w:numPr>
          <w:ilvl w:val="1"/>
          <w:numId w:val="5"/>
        </w:numPr>
        <w:rPr>
          <w:sz w:val="28"/>
          <w:szCs w:val="28"/>
        </w:rPr>
      </w:pPr>
      <w:r w:rsidRPr="00E06BE9">
        <w:rPr>
          <w:sz w:val="28"/>
          <w:szCs w:val="28"/>
          <w:lang w:val="en-US"/>
        </w:rPr>
        <w:t>WideCharToMultiByte()</w:t>
      </w:r>
    </w:p>
    <w:p w:rsidR="003640F7" w:rsidRDefault="00E06BE9" w:rsidP="00E06B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6BE9" w:rsidRDefault="00E06BE9" w:rsidP="00E06B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ы программы:</w:t>
      </w:r>
    </w:p>
    <w:p w:rsidR="00E06BE9" w:rsidRDefault="00E06BE9" w:rsidP="00E06B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CRT_SECURE_NO_WARNING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&lt;stdio.h&gt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"windows.h"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&lt;locale.h&gt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&lt;iostream&gt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sing namespace std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ANSI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"-a"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UNICODE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"-u"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IZE_BUFF_FOR_READING_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024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ANSI_To_Unicod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Unicode_To_ANSI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bool ConcatFileNameWithString(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int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_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int main(int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]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rus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3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Ошибка! Неверное количество аргументов для программы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Необходимые ключи для запуска программы: ""-Имя файла для перекодрования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Ключ кодовой страницы: '-a' - ANSI файл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Ключ кодовой страницы: '-u' - Unicode файл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return 0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els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if (strcmp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1]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ANSI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=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ANSI_To_Unicode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2]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lse if (strcmp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1]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UNICODE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=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Unicode_To_ANSI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2]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ls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Неверные аргументы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ou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 *** Запись успешно завершена *** 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return 0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ANSI_To_Unicod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andleSourceFile, handleDestinationFile; // handles to files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sciBuff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IZE_BUFF_FOR_READING_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buff to read text from source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unicodeBuff; // buff contain encoded ASCI text to Unicod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RdChars, countWrWChars; // counters of read Symbols(in ReadFIle) and writen Symbols(in WriteFile) 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ultRdFile = true;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ar additionalTextToFileName[] = "_encoded_To_Unicode"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ar nameDestinationFile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name to file with recoded text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ncatFileNameWithString((char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additionalTextToFileName, 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(" ~~~ Перекодированный файл будет расположен в:  ~~~ \n %s\n", nam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OPEN FIL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Source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SHARE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EXIST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Source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Destination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WRI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      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ALWAY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Destination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In cycle read all file in blocks of size - SIZE_BUFF_FOR_READING_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while (((resultRdFile = ReadFile(handleSourceFile, &amp;asciBuff, sizeof(asciBuff), &amp;countRdChar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!= false) &amp;&amp; (countRdChars != 0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find necessary buff size for recoded text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t sizeToAllocate = 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asciBuff, countRdChar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allocate necessary buff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unicodeBuff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)calloc(sizeToAllocate,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// recode text to Unicode from ASCI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asciBuff, countRdChars, unicodeBuff, sizeToAllocat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// write recoded block to new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if ((!WriteFile(handleDestinationFile, unicodeBuff, sizeToAllocate *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, &amp;countWrWChar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||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(countWrWChars != sizeToAllocate *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(unicodeBuf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resultRdFile == false &amp;&amp; countRdChars !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Source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Unicode_To_ANSI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andleSourceFile, handleDestinationFile; // handles to files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wBytesBuff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IZE_BUFF_FOR_READING_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buff to read text from source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unicodeBuff; // buff to contain encoded raw bytes to wide char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asciBuff; // buff contain encoded ASCI text to Unicod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ReadedBytes, countWritenBytes; // counters of read Symbols(in ReadFIle) and writen Symbols(in WriteFile) 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ultRdFile = true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dditionalTextToFileName[] = "_encoded_To_ANSI"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DestinationFile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name to file with recoded text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ncatFileNameWithString((char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additionalTextToFileName, 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(" ~~~ Перекодированный файл будет расположен в:  ~~~ \n %s\n", nam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OPEN FIL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Source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SHARE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EXIST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Source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Destination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WRI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ALWAY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Destination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read first 2 bytes which mean ending style (BE or LE), because it doesnt need for ansi fil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!ReadFile(handleSourceFile, &amp;rawBytesBuff, 2, &amp;countReaded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In cycle read all file in blocks of size - SIZE_BUFF_FOR_READING_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while (((resultRdFile = ReadFile(handleSourceFile, &amp;rawBytesBuff, sizeof(rawBytesBuff), &amp;countReaded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!= false) &amp;&amp; (countReadedBytes != 0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Read raw bytes, than get count of unicode symbols in this raw byt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t unicodeLenght = 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rawBytesBuff, countReaded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Allocate buff for containing raw bytes encoded to wide char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unicodeBuff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calloc(unicodeLenght,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Encode raw bytes to wide char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rawBytesBuff, countReadedBytes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   unicodeBuff, unicodeLenght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Get necessary count bytes to contain convert wide char array to multibyte array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t asciLenght = WideCharToMultiByt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AC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unicodeBuff, unicodeLenght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Allocate necessary buff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sciBuff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) calloc(asciLenght,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convert wide char to multibyt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WideCharToMultiByt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AC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unicodeBuff, unicodeLenght, asciBuff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asciLenght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write recoded block to new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if ((!WriteFile(handleDestinationFile, asciBuff, asciLenght, &amp;countWriten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|| (countWritenBytes != asciLenght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(unicodeBuf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(asciBuf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resultRdFile == false &amp;&amp; countReadedBytes !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Source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// This function concat file name (file name with format: .txt, .xml etc) with string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// this string insert in end of file name, but before format (i.e. before last dot in file name string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bool ConcatFileNameWithString(char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int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_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for (int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_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 = '\0'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f ((strlen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+ strlen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) &gt;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turn false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ar * refToLastDot = strrchr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'.'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nt lastDotPositionInFileName = refToLastDot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rn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lastDotPositionInFileNam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nprintf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"%s%s%s"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fToLastDot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turn true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ShowError(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pMsgBuf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wLastError = GetLast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ormat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ORMAT_MESSAGE_ALLOCATE_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ORMAT_MESSAGE_FROM_SYSTE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dwLastError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MAKELANG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LANG_NEUTR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UBLANG_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&amp; lpMsgBuf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("\n%s\n", lpMsgBu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LocalFree(lpMsgBu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return;</w:t>
      </w:r>
    </w:p>
    <w:p w:rsidR="00E06BE9" w:rsidRP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E54247" w:rsidRPr="00A47427" w:rsidRDefault="003640F7" w:rsidP="00A47427">
      <w:pPr>
        <w:tabs>
          <w:tab w:val="left" w:pos="993"/>
        </w:tabs>
        <w:rPr>
          <w:b/>
          <w:sz w:val="32"/>
        </w:rPr>
      </w:pPr>
      <w:r w:rsidRPr="00A47427">
        <w:rPr>
          <w:b/>
          <w:sz w:val="32"/>
        </w:rPr>
        <w:t>Тестирование</w:t>
      </w:r>
    </w:p>
    <w:p w:rsidR="003640F7" w:rsidRPr="003640F7" w:rsidRDefault="003640F7" w:rsidP="00A47427">
      <w:pPr>
        <w:tabs>
          <w:tab w:val="left" w:pos="993"/>
        </w:tabs>
        <w:rPr>
          <w:sz w:val="32"/>
        </w:rPr>
      </w:pPr>
      <w:r>
        <w:rPr>
          <w:sz w:val="32"/>
        </w:rPr>
        <w:t xml:space="preserve">Таблица 1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4141"/>
        <w:gridCol w:w="3230"/>
      </w:tblGrid>
      <w:tr w:rsidR="003640F7" w:rsidTr="003640F7">
        <w:tc>
          <w:tcPr>
            <w:tcW w:w="3545" w:type="dxa"/>
          </w:tcPr>
          <w:p w:rsidR="003640F7" w:rsidRDefault="003640F7" w:rsidP="003640F7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141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3640F7" w:rsidTr="003640F7">
        <w:tc>
          <w:tcPr>
            <w:tcW w:w="3545" w:type="dxa"/>
          </w:tcPr>
          <w:p w:rsidR="003640F7" w:rsidRPr="003640F7" w:rsidRDefault="003640F7" w:rsidP="003640F7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аргумента </w:t>
            </w:r>
            <w:r>
              <w:rPr>
                <w:noProof/>
                <w:sz w:val="28"/>
                <w:lang w:val="en-US" w:eastAsia="en-US"/>
              </w:rPr>
              <w:t>‘-e’</w:t>
            </w:r>
          </w:p>
        </w:tc>
        <w:tc>
          <w:tcPr>
            <w:tcW w:w="4141" w:type="dxa"/>
          </w:tcPr>
          <w:p w:rsidR="003640F7" w:rsidRPr="00ED7071" w:rsidRDefault="003640F7" w:rsidP="003640F7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 w:rsidRPr="00ED7071">
              <w:rPr>
                <w:noProof/>
                <w:sz w:val="28"/>
                <w:lang w:val="en-US" w:eastAsia="en-US"/>
              </w:rPr>
              <w:t>e</w:t>
            </w:r>
            <w:r w:rsidRPr="00ED7071">
              <w:rPr>
                <w:noProof/>
                <w:sz w:val="28"/>
                <w:lang w:eastAsia="en-US"/>
              </w:rPr>
              <w:t>’ при запуске программы из командной строки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Сообщение об ошибке, </w:t>
            </w:r>
          </w:p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1</w:t>
            </w:r>
          </w:p>
        </w:tc>
      </w:tr>
      <w:tr w:rsidR="003640F7" w:rsidTr="003640F7">
        <w:tc>
          <w:tcPr>
            <w:tcW w:w="3545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аргумента </w:t>
            </w:r>
            <w:r>
              <w:rPr>
                <w:noProof/>
                <w:sz w:val="28"/>
                <w:lang w:val="en-US" w:eastAsia="en-US"/>
              </w:rPr>
              <w:t>‘-s’</w:t>
            </w:r>
          </w:p>
        </w:tc>
        <w:tc>
          <w:tcPr>
            <w:tcW w:w="4141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Аргумент </w:t>
            </w:r>
            <w:r w:rsidRPr="003640F7">
              <w:rPr>
                <w:noProof/>
                <w:sz w:val="28"/>
                <w:lang w:eastAsia="en-US"/>
              </w:rPr>
              <w:t>‘-</w:t>
            </w:r>
            <w:r>
              <w:rPr>
                <w:noProof/>
                <w:sz w:val="28"/>
                <w:lang w:val="en-US" w:eastAsia="en-US"/>
              </w:rPr>
              <w:t>s</w:t>
            </w:r>
            <w:r w:rsidRPr="003640F7">
              <w:rPr>
                <w:noProof/>
                <w:sz w:val="28"/>
                <w:lang w:eastAsia="en-US"/>
              </w:rPr>
              <w:t xml:space="preserve">’ </w:t>
            </w:r>
            <w:r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230" w:type="dxa"/>
          </w:tcPr>
          <w:p w:rsidR="003640F7" w:rsidRPr="00ED7071" w:rsidRDefault="00ED7071" w:rsidP="00A4742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Описание системы, Рисунке 2</w:t>
            </w:r>
          </w:p>
        </w:tc>
      </w:tr>
    </w:tbl>
    <w:p w:rsidR="003640F7" w:rsidRDefault="003640F7" w:rsidP="003640F7">
      <w:pPr>
        <w:rPr>
          <w:noProof/>
          <w:sz w:val="28"/>
          <w:lang w:eastAsia="en-US"/>
        </w:rPr>
      </w:pPr>
    </w:p>
    <w:p w:rsidR="00ED7071" w:rsidRDefault="00ED7071" w:rsidP="003640F7">
      <w:pPr>
        <w:rPr>
          <w:noProof/>
          <w:sz w:val="28"/>
          <w:lang w:eastAsia="en-US"/>
        </w:rPr>
      </w:pPr>
    </w:p>
    <w:p w:rsidR="00D81320" w:rsidRDefault="00A47427" w:rsidP="00ED7071">
      <w:pPr>
        <w:spacing w:after="120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49C9C60D" wp14:editId="5467F512">
            <wp:extent cx="5800725" cy="895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7" w:rsidRPr="00ED7071" w:rsidRDefault="00ED7071" w:rsidP="003640F7">
      <w:pPr>
        <w:jc w:val="center"/>
        <w:rPr>
          <w:sz w:val="28"/>
        </w:rPr>
      </w:pPr>
      <w:r>
        <w:rPr>
          <w:sz w:val="28"/>
          <w:lang w:val="uk-UA"/>
        </w:rPr>
        <w:t>Рисунок 1 – результат работ</w:t>
      </w:r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:rsidR="00ED7071" w:rsidRPr="00460EF5" w:rsidRDefault="00ED7071" w:rsidP="00ED7071">
      <w:pPr>
        <w:rPr>
          <w:noProof/>
          <w:lang w:eastAsia="en-US"/>
        </w:rPr>
      </w:pPr>
    </w:p>
    <w:p w:rsidR="00ED7071" w:rsidRPr="00A47427" w:rsidRDefault="00E06BE9" w:rsidP="00ED7071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DD96388" wp14:editId="0B7A80A4">
            <wp:extent cx="6152515" cy="32918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71" w:rsidRPr="00ED7071" w:rsidRDefault="00ED7071" w:rsidP="00ED7071">
      <w:pPr>
        <w:jc w:val="center"/>
        <w:rPr>
          <w:sz w:val="28"/>
        </w:rPr>
      </w:pPr>
      <w:r>
        <w:rPr>
          <w:sz w:val="28"/>
          <w:lang w:val="uk-UA"/>
        </w:rPr>
        <w:t>Рисунок 1 – результат работ</w:t>
      </w:r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s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A47427" w:rsidRPr="00A47427" w:rsidRDefault="00A47427" w:rsidP="00A4742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ы</w:t>
      </w:r>
      <w:r w:rsidRPr="00A4742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A47427">
        <w:rPr>
          <w:b/>
          <w:sz w:val="28"/>
          <w:szCs w:val="28"/>
          <w:lang w:val="en-US"/>
        </w:rPr>
        <w:t>:</w:t>
      </w:r>
    </w:p>
    <w:p w:rsidR="00A47427" w:rsidRPr="00A47427" w:rsidRDefault="00A47427" w:rsidP="00A4742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A47427">
        <w:rPr>
          <w:b/>
          <w:sz w:val="28"/>
          <w:szCs w:val="28"/>
          <w:lang w:val="en-US"/>
        </w:rPr>
        <w:t xml:space="preserve"> №2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CRT_SECURE_NO_WARNING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&lt;stdio.h&gt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"windows.h"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&lt;locale.h&gt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#include &lt;iostream&gt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sing namespace std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ANSI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"-a"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UNICODE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"-u"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#define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IZE_BUFF_FOR_READING_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024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ANSI_To_Unicod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Unicode_To_ANSI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bool ConcatFileNameWithString(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int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_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int main(int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]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rus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3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Ошибка! Неверное количество аргументов для программы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Необходимые ключи для запуска программы: ""-Имя файла для перекодрования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Ключ кодовой страницы: '-a' - ANSI файл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Ключ кодовой страницы: '-u' - Unicode файл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return 0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els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if (strcmp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1]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ANSI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=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ANSI_To_Unicode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2]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lse if (strcmp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1]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UNICODE_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=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Unicode_To_ANSI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2]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ls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e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Неверные аргументы\n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fprintf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tdou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" *** Запись успешно завершена *** "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return 0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ANSI_To_Unicod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andleSourceFile, handleDestinationFile; // handles to files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sciBuff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IZE_BUFF_FOR_READING_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buff to read text from source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unicodeBuff; // buff contain encoded ASCI text to Unicod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RdChars, countWrWChars; // counters of read Symbols(in ReadFIle) and writen Symbols(in WriteFile) 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ultRdFile = true;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ar additionalTextToFileName[] = "_encoded_To_Unicode"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ar nameDestinationFile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name to file with recoded text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ncatFileNameWithString((char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additionalTextToFileName, 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(" ~~~ Перекодированный файл будет расположен в:  ~~~ \n %s\n", nam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OPEN FIL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Source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SHARE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EXIST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Source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Destination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WRI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          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ALWAY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Destination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In cycle read all file in blocks of size - SIZE_BUFF_FOR_READING_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while (((resultRdFile = ReadFile(handleSourceFile, &amp;asciBuff, sizeof(asciBuff), &amp;countRdChar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!= false) &amp;&amp; (countRdChars != 0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find necessary buff size for recoded text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t sizeToAllocate = 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asciBuff, countRdChar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allocate necessary buff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unicodeBuff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)calloc(sizeToAllocate,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// recode text to Unicode from ASCI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asciBuff, countRdChars, unicodeBuff, sizeToAllocat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// write recoded block to new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if ((!WriteFile(handleDestinationFile, unicodeBuff, sizeToAllocate *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, &amp;countWrWChar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||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(countWrWChars != sizeToAllocate *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(unicodeBuf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resultRdFile == false &amp;&amp; countRdChars !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Source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Unicode_To_ANSI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C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andleSourceFile, handleDestinationFile; // handles to files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wBytesBuff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IZE_BUFF_FOR_READING_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buff to read text from source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unicodeBuff; // buff to contain encoded raw bytes to wide char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asciBuff; // buff contain encoded ASCI text to Unicod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ReadedBytes, countWritenBytes; // counters of read Symbols(in ReadFIle) and writen Symbols(in WriteFile) 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ultRdFile = true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dditionalTextToFileName[] = "_encoded_To_ANSI"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DestinationFile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 // name to file with recoded text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ncatFileNameWithString((char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additionalTextToFileName, 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(" ~~~ Перекодированный файл будет расположен в:  ~~~ \n %s\n", nam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OPEN FIL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Source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SHARE_REA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EXIST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Source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handleDestination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nameDestinationFile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GENERIC_WRI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OPEN_ALWAY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handleDestination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read first 2 bytes which mean ending style (BE or LE), because it doesnt need for ansi fil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!ReadFile(handleSourceFile, &amp;rawBytesBuff, 2, &amp;countReaded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// In cycle read all file in blocks of size - SIZE_BUFF_FOR_READING_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while (((resultRdFile = ReadFile(handleSourceFile, &amp;rawBytesBuff, sizeof(rawBytesBuff), &amp;countReaded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!= false) &amp;&amp; (countReadedBytes != 0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Read raw bytes, than get count of unicode symbols in this raw bytes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t unicodeLenght = 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rawBytesBuff, countReaded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Allocate buff for containing raw bytes encoded to wide char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unicodeBuff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calloc(unicodeLenght,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Encode raw bytes to wide char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ultiByteToWideChar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UTF8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rawBytesBuff, countReadedBytes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   unicodeBuff, unicodeLenght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Get necessary count bytes to contain convert wide char array to multibyte array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t asciLenght = WideCharToMultiByt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AC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unicodeBuff, unicodeLenght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Allocate necessary buff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sciBuff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) calloc(asciLenght, sizeof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convert wide char to multibyt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WideCharToMultiByt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P_AC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unicodeBuff, unicodeLenght, asciBuff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asciLenght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// write recoded block to new file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if ((!WriteFile(handleDestinationFile, asciBuff, asciLenght, &amp;countWritenBytes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 || (countWritenBytes != asciLenght)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(unicodeBuf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(asciBuf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f (resultRdFile == false &amp;&amp; countReadedBytes != 0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how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x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Source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(handleDestinationFil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// This function concat file name (file name with format: .txt, .xml etc) with string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// this string insert in end of file name, but before format (i.e. before last dot in file name string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bool ConcatFileNameWithString(char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char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int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_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for (int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_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 = '\0'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f ((strlen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+ strlen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) &gt;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turn false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ar * refToLastDot = strrchr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'.'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nt lastDotPositionInFileName = refToLastDot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rn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lastDotPositionInFileName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nprintf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ILENAME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"%s%s%s"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ul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ingToConc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fToLastDot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turn true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oid ShowError()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pMsgBuf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wLastError = GetLastError(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ormat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ORMAT_MESSAGE_ALLOCATE_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ORMAT_MESSAGE_FROM_SYSTE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dwLastError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MAKELANG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LANG_NEUTR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SUBLANG_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,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&amp; lpMsgBuf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("\n%s\n", lpMsgBu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LocalFree(lpMsgBuf)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return;</w:t>
      </w:r>
    </w:p>
    <w:p w:rsidR="00A47427" w:rsidRDefault="00A47427" w:rsidP="00A474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:rsidR="00281842" w:rsidRDefault="00281842" w:rsidP="00281842">
      <w:pPr>
        <w:pStyle w:val="a3"/>
        <w:jc w:val="both"/>
        <w:rPr>
          <w:b/>
          <w:sz w:val="32"/>
        </w:rPr>
      </w:pPr>
    </w:p>
    <w:p w:rsidR="001A1276" w:rsidRDefault="001A1276" w:rsidP="001A1276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t>Тестирование</w:t>
      </w:r>
    </w:p>
    <w:p w:rsidR="00281842" w:rsidRPr="003640F7" w:rsidRDefault="00281842" w:rsidP="00281842">
      <w:pPr>
        <w:tabs>
          <w:tab w:val="left" w:pos="993"/>
        </w:tabs>
        <w:spacing w:before="120" w:after="120"/>
        <w:ind w:left="709"/>
        <w:rPr>
          <w:sz w:val="32"/>
        </w:rPr>
      </w:pPr>
      <w:r>
        <w:rPr>
          <w:sz w:val="32"/>
        </w:rPr>
        <w:t xml:space="preserve">Таблица 2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4253"/>
        <w:gridCol w:w="3969"/>
      </w:tblGrid>
      <w:tr w:rsidR="001A1276" w:rsidTr="001A1276">
        <w:tc>
          <w:tcPr>
            <w:tcW w:w="2694" w:type="dxa"/>
          </w:tcPr>
          <w:p w:rsidR="00281842" w:rsidRDefault="00281842" w:rsidP="00460EF5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253" w:type="dxa"/>
          </w:tcPr>
          <w:p w:rsidR="00281842" w:rsidRDefault="0028184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969" w:type="dxa"/>
          </w:tcPr>
          <w:p w:rsidR="00281842" w:rsidRDefault="0028184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1A1276" w:rsidTr="001A1276">
        <w:tc>
          <w:tcPr>
            <w:tcW w:w="2694" w:type="dxa"/>
          </w:tcPr>
          <w:p w:rsidR="00281842" w:rsidRPr="003640F7" w:rsidRDefault="00281842" w:rsidP="00460EF5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a’</w:t>
            </w:r>
          </w:p>
        </w:tc>
        <w:tc>
          <w:tcPr>
            <w:tcW w:w="4253" w:type="dxa"/>
          </w:tcPr>
          <w:p w:rsidR="00281842" w:rsidRPr="00ED7071" w:rsidRDefault="00281842" w:rsidP="00281842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a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ANSI</w:t>
            </w:r>
            <w:r>
              <w:rPr>
                <w:noProof/>
                <w:sz w:val="28"/>
                <w:lang w:eastAsia="en-US"/>
              </w:rPr>
              <w:t xml:space="preserve"> 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1A1276" w:rsidRDefault="00D4459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>файл</w:t>
            </w:r>
            <w:r w:rsidR="001A1276">
              <w:rPr>
                <w:noProof/>
                <w:sz w:val="28"/>
                <w:lang w:eastAsia="en-US"/>
              </w:rPr>
              <w:t>а</w:t>
            </w:r>
            <w:r>
              <w:rPr>
                <w:noProof/>
                <w:sz w:val="28"/>
                <w:lang w:eastAsia="en-US"/>
              </w:rPr>
              <w:t xml:space="preserve"> в новый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 xml:space="preserve">представлено на </w:t>
            </w:r>
            <w:r w:rsidR="00281842">
              <w:rPr>
                <w:noProof/>
                <w:sz w:val="28"/>
                <w:lang w:eastAsia="en-US"/>
              </w:rPr>
              <w:t>Р</w:t>
            </w:r>
            <w:r w:rsidR="001A1276">
              <w:rPr>
                <w:noProof/>
                <w:sz w:val="28"/>
                <w:lang w:eastAsia="en-US"/>
              </w:rPr>
              <w:t>исунках 3, 4</w:t>
            </w:r>
          </w:p>
        </w:tc>
      </w:tr>
      <w:tr w:rsidR="001A1276" w:rsidTr="001A1276">
        <w:tc>
          <w:tcPr>
            <w:tcW w:w="2694" w:type="dxa"/>
          </w:tcPr>
          <w:p w:rsidR="00281842" w:rsidRDefault="0028184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 w:rsidR="001A1276">
              <w:rPr>
                <w:noProof/>
                <w:sz w:val="28"/>
                <w:lang w:val="en-US" w:eastAsia="en-US"/>
              </w:rPr>
              <w:t>-u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253" w:type="dxa"/>
          </w:tcPr>
          <w:p w:rsidR="00281842" w:rsidRDefault="001A1276" w:rsidP="001A1276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u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ED7071" w:rsidRDefault="001A1276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 w:rsidRPr="001A1276"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а в новый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>представлено на Рисунках 5, 6</w:t>
            </w:r>
          </w:p>
        </w:tc>
      </w:tr>
    </w:tbl>
    <w:p w:rsidR="00281842" w:rsidRDefault="00BE7449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15D0630A" wp14:editId="3FF7DA3D">
            <wp:extent cx="6152515" cy="5295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3</w:t>
      </w:r>
      <w:r w:rsidR="00281842">
        <w:rPr>
          <w:sz w:val="28"/>
          <w:lang w:val="uk-UA"/>
        </w:rPr>
        <w:t xml:space="preserve"> – результат </w:t>
      </w:r>
      <w:r w:rsidR="00281842">
        <w:rPr>
          <w:sz w:val="28"/>
        </w:rPr>
        <w:t xml:space="preserve"> для задания </w:t>
      </w:r>
      <w:r w:rsidR="00593A20" w:rsidRPr="00593A20">
        <w:rPr>
          <w:sz w:val="28"/>
        </w:rPr>
        <w:t>2</w:t>
      </w:r>
      <w:r w:rsidR="00281842">
        <w:rPr>
          <w:sz w:val="28"/>
        </w:rPr>
        <w:t xml:space="preserve"> с аргументом </w:t>
      </w:r>
      <w:r w:rsidR="00281842" w:rsidRPr="00ED7071">
        <w:rPr>
          <w:sz w:val="28"/>
        </w:rPr>
        <w:t>‘</w:t>
      </w:r>
      <w:r w:rsidR="00281842">
        <w:rPr>
          <w:sz w:val="28"/>
        </w:rPr>
        <w:t>-</w:t>
      </w:r>
      <w:r w:rsidR="00460EF5">
        <w:rPr>
          <w:sz w:val="28"/>
          <w:lang w:val="en-US"/>
        </w:rPr>
        <w:t>a</w:t>
      </w:r>
      <w:r w:rsidR="00281842" w:rsidRPr="00ED7071">
        <w:rPr>
          <w:sz w:val="28"/>
        </w:rPr>
        <w:t>’</w:t>
      </w:r>
    </w:p>
    <w:p w:rsidR="001A1276" w:rsidRPr="001A1276" w:rsidRDefault="001A1276" w:rsidP="001A1276">
      <w:pPr>
        <w:rPr>
          <w:noProof/>
          <w:lang w:eastAsia="en-US"/>
        </w:rPr>
      </w:pPr>
    </w:p>
    <w:p w:rsidR="001A1276" w:rsidRDefault="00593A20" w:rsidP="001A1276">
      <w:pPr>
        <w:spacing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33A39692" wp14:editId="1DF38602">
            <wp:extent cx="6152515" cy="24866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Pr="00593A20" w:rsidRDefault="001A1276" w:rsidP="00593A20">
      <w:pPr>
        <w:jc w:val="center"/>
        <w:rPr>
          <w:sz w:val="28"/>
        </w:rPr>
      </w:pPr>
      <w:r>
        <w:rPr>
          <w:sz w:val="28"/>
          <w:lang w:val="uk-UA"/>
        </w:rPr>
        <w:t>Рисунок 4 –</w:t>
      </w:r>
      <w:r w:rsidRPr="001A1276">
        <w:rPr>
          <w:sz w:val="28"/>
        </w:rPr>
        <w:t xml:space="preserve"> </w:t>
      </w:r>
      <w:r>
        <w:rPr>
          <w:sz w:val="28"/>
        </w:rPr>
        <w:t>файл полученн</w:t>
      </w:r>
      <w:r w:rsidR="00593A20">
        <w:rPr>
          <w:sz w:val="28"/>
        </w:rPr>
        <w:t xml:space="preserve">ый </w:t>
      </w:r>
      <w:r>
        <w:rPr>
          <w:sz w:val="28"/>
        </w:rPr>
        <w:t>в</w:t>
      </w:r>
      <w:r w:rsidR="00593A20">
        <w:rPr>
          <w:sz w:val="28"/>
        </w:rPr>
        <w:t xml:space="preserve"> </w:t>
      </w:r>
      <w:r>
        <w:rPr>
          <w:sz w:val="28"/>
        </w:rPr>
        <w:t xml:space="preserve"> результате работы программы</w:t>
      </w:r>
      <w:r w:rsidR="00593A20">
        <w:rPr>
          <w:sz w:val="28"/>
        </w:rPr>
        <w:t xml:space="preserve"> </w:t>
      </w:r>
      <w:r>
        <w:rPr>
          <w:sz w:val="28"/>
        </w:rPr>
        <w:t xml:space="preserve">с аргументом </w:t>
      </w:r>
      <w:r w:rsidRPr="00ED7071">
        <w:rPr>
          <w:sz w:val="28"/>
        </w:rPr>
        <w:t>‘</w:t>
      </w:r>
      <w:r w:rsidR="00460EF5">
        <w:rPr>
          <w:sz w:val="28"/>
        </w:rPr>
        <w:t>-a</w:t>
      </w:r>
      <w:r w:rsidRPr="00ED7071">
        <w:rPr>
          <w:sz w:val="28"/>
        </w:rPr>
        <w:t>’</w:t>
      </w:r>
    </w:p>
    <w:p w:rsidR="00593A20" w:rsidRDefault="00593A20" w:rsidP="001A1276">
      <w:pPr>
        <w:spacing w:after="120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593A20" w:rsidRPr="00460EF5" w:rsidRDefault="00593A20" w:rsidP="001A1276">
      <w:pPr>
        <w:spacing w:after="120"/>
        <w:rPr>
          <w:noProof/>
          <w:lang w:eastAsia="en-US"/>
        </w:rPr>
      </w:pPr>
    </w:p>
    <w:p w:rsidR="001A1276" w:rsidRDefault="00593A20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0FE316DC" wp14:editId="66BB5621">
            <wp:extent cx="6152515" cy="935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5 – результат работ</w:t>
      </w:r>
      <w:r>
        <w:rPr>
          <w:sz w:val="28"/>
        </w:rPr>
        <w:t xml:space="preserve">ы программы  аргументом </w:t>
      </w:r>
      <w:r w:rsidRPr="00ED7071">
        <w:rPr>
          <w:sz w:val="28"/>
        </w:rPr>
        <w:t>‘</w:t>
      </w:r>
      <w:r>
        <w:rPr>
          <w:sz w:val="28"/>
        </w:rPr>
        <w:t>-</w:t>
      </w:r>
      <w:r>
        <w:rPr>
          <w:sz w:val="28"/>
          <w:lang w:val="en-US"/>
        </w:rPr>
        <w:t>u</w:t>
      </w:r>
      <w:r w:rsidRPr="00ED7071">
        <w:rPr>
          <w:sz w:val="28"/>
        </w:rPr>
        <w:t>’</w:t>
      </w:r>
    </w:p>
    <w:p w:rsidR="001A1276" w:rsidRPr="00460EF5" w:rsidRDefault="001A1276" w:rsidP="001A1276">
      <w:pPr>
        <w:spacing w:after="120"/>
        <w:jc w:val="center"/>
        <w:rPr>
          <w:noProof/>
          <w:lang w:eastAsia="en-US"/>
        </w:rPr>
      </w:pPr>
    </w:p>
    <w:p w:rsidR="001A1276" w:rsidRDefault="00593A20" w:rsidP="001A1276">
      <w:pPr>
        <w:spacing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009BB078" wp14:editId="70DBB032">
            <wp:extent cx="6152515" cy="27978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6 –</w:t>
      </w:r>
      <w:r w:rsidRPr="001A1276">
        <w:rPr>
          <w:sz w:val="28"/>
        </w:rPr>
        <w:t xml:space="preserve"> </w:t>
      </w:r>
      <w:r>
        <w:rPr>
          <w:sz w:val="28"/>
        </w:rPr>
        <w:t>файл получен</w:t>
      </w:r>
      <w:r w:rsidR="00593A20">
        <w:rPr>
          <w:sz w:val="28"/>
        </w:rPr>
        <w:t>ный</w:t>
      </w:r>
      <w:r>
        <w:rPr>
          <w:sz w:val="28"/>
        </w:rPr>
        <w:t xml:space="preserve">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с аргументом </w:t>
      </w:r>
      <w:r w:rsidRPr="00ED7071">
        <w:rPr>
          <w:sz w:val="28"/>
        </w:rPr>
        <w:t>‘</w:t>
      </w:r>
      <w:r>
        <w:rPr>
          <w:sz w:val="28"/>
        </w:rPr>
        <w:t>-u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ED7071" w:rsidRPr="00ED7071" w:rsidRDefault="00593A20" w:rsidP="00ED7071">
      <w:pPr>
        <w:rPr>
          <w:b/>
          <w:sz w:val="32"/>
        </w:rPr>
      </w:pPr>
      <w:r>
        <w:rPr>
          <w:b/>
          <w:sz w:val="32"/>
        </w:rPr>
        <w:br w:type="page"/>
      </w:r>
    </w:p>
    <w:p w:rsidR="00E94944" w:rsidRDefault="00E94944" w:rsidP="008638F2">
      <w:pPr>
        <w:ind w:firstLine="709"/>
        <w:rPr>
          <w:b/>
          <w:sz w:val="32"/>
        </w:rPr>
      </w:pPr>
      <w:r>
        <w:rPr>
          <w:b/>
          <w:sz w:val="32"/>
        </w:rPr>
        <w:lastRenderedPageBreak/>
        <w:t>Выводы</w:t>
      </w:r>
    </w:p>
    <w:p w:rsidR="00E94944" w:rsidRPr="008638F2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</w:t>
      </w:r>
      <w:r w:rsidR="008638F2">
        <w:rPr>
          <w:sz w:val="28"/>
        </w:rPr>
        <w:t>лнения лабораторной работы были изучены системные вызовы Win32 API, позволяющие получить информацию об ошибке, изучены функции</w:t>
      </w:r>
      <w:r w:rsidR="008638F2" w:rsidRPr="008638F2">
        <w:rPr>
          <w:sz w:val="28"/>
        </w:rPr>
        <w:t xml:space="preserve"> сбора информации о системе</w:t>
      </w:r>
      <w:r w:rsidR="008638F2">
        <w:rPr>
          <w:sz w:val="28"/>
        </w:rPr>
        <w:t xml:space="preserve">, перекодировки текста из </w:t>
      </w:r>
      <w:r w:rsidR="008638F2">
        <w:rPr>
          <w:sz w:val="28"/>
          <w:lang w:val="en-US"/>
        </w:rPr>
        <w:t>ASCI</w:t>
      </w:r>
      <w:r w:rsidR="008638F2">
        <w:rPr>
          <w:sz w:val="28"/>
        </w:rPr>
        <w:t xml:space="preserve"> в</w:t>
      </w:r>
      <w:r w:rsidR="008638F2" w:rsidRPr="008638F2">
        <w:rPr>
          <w:sz w:val="28"/>
        </w:rPr>
        <w:t xml:space="preserve"> </w:t>
      </w:r>
      <w:r w:rsidR="008638F2">
        <w:rPr>
          <w:sz w:val="28"/>
          <w:lang w:val="en-US"/>
        </w:rPr>
        <w:t>Unicode</w:t>
      </w:r>
      <w:r w:rsidR="008638F2">
        <w:rPr>
          <w:sz w:val="28"/>
        </w:rPr>
        <w:t xml:space="preserve"> и наоборот</w:t>
      </w:r>
      <w:r w:rsidR="00F86480">
        <w:rPr>
          <w:sz w:val="28"/>
        </w:rPr>
        <w:t>, так же была написана программа для укрепления полученных знаний</w:t>
      </w:r>
      <w:r w:rsidR="008638F2">
        <w:rPr>
          <w:sz w:val="28"/>
        </w:rPr>
        <w:t>.</w:t>
      </w:r>
    </w:p>
    <w:sectPr w:rsidR="00E94944" w:rsidRPr="008638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C5635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A5"/>
    <w:rsid w:val="00034DA9"/>
    <w:rsid w:val="00037F8D"/>
    <w:rsid w:val="000855A2"/>
    <w:rsid w:val="000A3EB2"/>
    <w:rsid w:val="000A7B33"/>
    <w:rsid w:val="000C61E4"/>
    <w:rsid w:val="000E05F8"/>
    <w:rsid w:val="000F031E"/>
    <w:rsid w:val="00107506"/>
    <w:rsid w:val="00195B6B"/>
    <w:rsid w:val="001A1276"/>
    <w:rsid w:val="001B7EA9"/>
    <w:rsid w:val="001C17E2"/>
    <w:rsid w:val="00281842"/>
    <w:rsid w:val="002D6FCC"/>
    <w:rsid w:val="002D76DC"/>
    <w:rsid w:val="002F4006"/>
    <w:rsid w:val="00354FEC"/>
    <w:rsid w:val="003640F7"/>
    <w:rsid w:val="003C4B9B"/>
    <w:rsid w:val="003D69FF"/>
    <w:rsid w:val="004157AF"/>
    <w:rsid w:val="00427A0A"/>
    <w:rsid w:val="00432187"/>
    <w:rsid w:val="00460EF5"/>
    <w:rsid w:val="004F0999"/>
    <w:rsid w:val="00522E00"/>
    <w:rsid w:val="00536D7C"/>
    <w:rsid w:val="005505C5"/>
    <w:rsid w:val="00593A20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8638F2"/>
    <w:rsid w:val="009003A5"/>
    <w:rsid w:val="00923414"/>
    <w:rsid w:val="00935140"/>
    <w:rsid w:val="00967E1F"/>
    <w:rsid w:val="00972B64"/>
    <w:rsid w:val="009779EC"/>
    <w:rsid w:val="00A33A3C"/>
    <w:rsid w:val="00A47427"/>
    <w:rsid w:val="00A76C34"/>
    <w:rsid w:val="00A95B70"/>
    <w:rsid w:val="00B30BFB"/>
    <w:rsid w:val="00B55C56"/>
    <w:rsid w:val="00B6527B"/>
    <w:rsid w:val="00BB3C47"/>
    <w:rsid w:val="00BB3DD6"/>
    <w:rsid w:val="00BE7449"/>
    <w:rsid w:val="00C46B86"/>
    <w:rsid w:val="00C84458"/>
    <w:rsid w:val="00C8628A"/>
    <w:rsid w:val="00C91001"/>
    <w:rsid w:val="00CD3948"/>
    <w:rsid w:val="00D13E91"/>
    <w:rsid w:val="00D44592"/>
    <w:rsid w:val="00D4591C"/>
    <w:rsid w:val="00D81320"/>
    <w:rsid w:val="00E06BE9"/>
    <w:rsid w:val="00E54247"/>
    <w:rsid w:val="00E94944"/>
    <w:rsid w:val="00EA1A6C"/>
    <w:rsid w:val="00EB0555"/>
    <w:rsid w:val="00EB7B38"/>
    <w:rsid w:val="00ED7071"/>
    <w:rsid w:val="00F36919"/>
    <w:rsid w:val="00F529DC"/>
    <w:rsid w:val="00F86480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615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14C5-33E9-4AFA-BDB5-025CE4F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италий Климов</cp:lastModifiedBy>
  <cp:revision>7</cp:revision>
  <dcterms:created xsi:type="dcterms:W3CDTF">2020-04-11T19:51:00Z</dcterms:created>
  <dcterms:modified xsi:type="dcterms:W3CDTF">2020-04-14T09:55:00Z</dcterms:modified>
</cp:coreProperties>
</file>